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sidR="00D73AF5">
        <w:rPr>
          <w:rFonts w:ascii="Times New Roman" w:hAnsi="Times New Roman" w:cs="Times New Roman"/>
          <w:sz w:val="32"/>
          <w:szCs w:val="36"/>
        </w:rPr>
        <w:t xml:space="preserve">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 xml:space="preserve"> </w:t>
      </w:r>
      <w:r w:rsidR="00D73AF5">
        <w:rPr>
          <w:rFonts w:ascii="Times New Roman" w:hAnsi="Times New Roman" w:cs="Times New Roman"/>
          <w:sz w:val="32"/>
          <w:szCs w:val="36"/>
        </w:rPr>
        <w:t xml:space="preserve"> </w:t>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115F7A">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sidR="00D73AF5">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0167F2">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E90877" w:rsidRPr="006A6A78">
        <w:rPr>
          <w:rFonts w:ascii="Times New Roman" w:hAnsi="Times New Roman" w:cs="Times New Roman"/>
          <w:color w:val="000000"/>
          <w:sz w:val="24"/>
          <w:szCs w:val="24"/>
        </w:rPr>
        <w:t xml:space="preserve"> </w:t>
      </w:r>
      <w:r w:rsidRPr="006A6A78">
        <w:rPr>
          <w:rFonts w:ascii="Times New Roman" w:hAnsi="Times New Roman" w:cs="Times New Roman"/>
          <w:color w:val="000000"/>
          <w:sz w:val="24"/>
          <w:szCs w:val="24"/>
        </w:rPr>
        <w:t>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7878BE">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7878BE">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7878BE">
        <w:rPr>
          <w:rFonts w:ascii="Times New Roman" w:hAnsi="Times New Roman" w:cs="Times New Roman"/>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7878BE">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sidR="007878BE">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sidR="007878BE">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sidR="007878BE">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9</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r w:rsidRPr="00747E1F">
        <w:rPr>
          <w:rFonts w:ascii="Times New Roman" w:hAnsi="Times New Roman" w:cs="Times New Roman"/>
        </w:rPr>
        <w:t xml:space="preserve"> </w:t>
      </w: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Until now if we have any miscellaneous work of our home Eg.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We need to fill this gap between user and service provider. We need some kind of place where users can book any service and get good quality service and assurance that if you have booked your service from this place you don't need to worry about quality and money, All that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307AC6"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583.9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445A2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445A2E" w:rsidRDefault="00445A2E" w:rsidP="00681FE4">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2"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bookmarkStart w:id="0" w:name="_GoBack"/>
      <w:bookmarkEnd w:id="0"/>
      <w:r>
        <w:rPr>
          <w:rFonts w:ascii="Times New Roman" w:eastAsia="Times New Roman" w:hAnsi="Times New Roman" w:cs="Times New Roman"/>
          <w:color w:val="0E101A"/>
          <w:lang w:eastAsia="en-IN"/>
        </w:rPr>
        <w:t>:</w:t>
      </w:r>
      <w:r w:rsidRPr="004B7A1B">
        <w:t xml:space="preserve"> </w:t>
      </w:r>
      <w:hyperlink r:id="rId53"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68" w:rsidRDefault="00310568" w:rsidP="004655D4">
      <w:pPr>
        <w:spacing w:after="0" w:line="240" w:lineRule="auto"/>
      </w:pPr>
      <w:r>
        <w:separator/>
      </w:r>
    </w:p>
  </w:endnote>
  <w:endnote w:type="continuationSeparator" w:id="0">
    <w:p w:rsidR="00310568" w:rsidRDefault="00310568"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68" w:rsidRDefault="00310568" w:rsidP="004655D4">
      <w:pPr>
        <w:spacing w:after="0" w:line="240" w:lineRule="auto"/>
      </w:pPr>
      <w:r>
        <w:separator/>
      </w:r>
    </w:p>
  </w:footnote>
  <w:footnote w:type="continuationSeparator" w:id="0">
    <w:p w:rsidR="00310568" w:rsidRDefault="00310568"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167F2"/>
    <w:rsid w:val="000341FA"/>
    <w:rsid w:val="0005421E"/>
    <w:rsid w:val="00054D4B"/>
    <w:rsid w:val="00064479"/>
    <w:rsid w:val="00092F4F"/>
    <w:rsid w:val="00095383"/>
    <w:rsid w:val="000A0068"/>
    <w:rsid w:val="000D496D"/>
    <w:rsid w:val="000E4B23"/>
    <w:rsid w:val="000F3412"/>
    <w:rsid w:val="000F39C4"/>
    <w:rsid w:val="00103AB0"/>
    <w:rsid w:val="00106078"/>
    <w:rsid w:val="001124B8"/>
    <w:rsid w:val="00115F7A"/>
    <w:rsid w:val="00166DFF"/>
    <w:rsid w:val="00175822"/>
    <w:rsid w:val="001816FA"/>
    <w:rsid w:val="001A15D7"/>
    <w:rsid w:val="001A2B7A"/>
    <w:rsid w:val="001C76A4"/>
    <w:rsid w:val="001D0228"/>
    <w:rsid w:val="001D2A10"/>
    <w:rsid w:val="001E0213"/>
    <w:rsid w:val="00231434"/>
    <w:rsid w:val="00261CE2"/>
    <w:rsid w:val="00273A31"/>
    <w:rsid w:val="00273AD2"/>
    <w:rsid w:val="0028343D"/>
    <w:rsid w:val="00284C7F"/>
    <w:rsid w:val="002901DA"/>
    <w:rsid w:val="002C0427"/>
    <w:rsid w:val="002E0080"/>
    <w:rsid w:val="002E7B32"/>
    <w:rsid w:val="002F5E0C"/>
    <w:rsid w:val="002F7F81"/>
    <w:rsid w:val="00304A97"/>
    <w:rsid w:val="00307AC6"/>
    <w:rsid w:val="00310568"/>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122CE"/>
    <w:rsid w:val="0051333E"/>
    <w:rsid w:val="00526DD9"/>
    <w:rsid w:val="00527CD2"/>
    <w:rsid w:val="00530413"/>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83070D"/>
    <w:rsid w:val="00857AB0"/>
    <w:rsid w:val="00860EA1"/>
    <w:rsid w:val="00863A87"/>
    <w:rsid w:val="00891745"/>
    <w:rsid w:val="008C2DD2"/>
    <w:rsid w:val="008D00FA"/>
    <w:rsid w:val="008E001F"/>
    <w:rsid w:val="008E0695"/>
    <w:rsid w:val="00904116"/>
    <w:rsid w:val="0090625F"/>
    <w:rsid w:val="009121C1"/>
    <w:rsid w:val="00951E1C"/>
    <w:rsid w:val="0097720B"/>
    <w:rsid w:val="009827E4"/>
    <w:rsid w:val="00982CEA"/>
    <w:rsid w:val="009A505F"/>
    <w:rsid w:val="009D1F17"/>
    <w:rsid w:val="009D47A0"/>
    <w:rsid w:val="009D7707"/>
    <w:rsid w:val="009F58C2"/>
    <w:rsid w:val="009F6BB8"/>
    <w:rsid w:val="00A33E86"/>
    <w:rsid w:val="00A558F6"/>
    <w:rsid w:val="00A61778"/>
    <w:rsid w:val="00AD799D"/>
    <w:rsid w:val="00AE2B1C"/>
    <w:rsid w:val="00AE4811"/>
    <w:rsid w:val="00AF5984"/>
    <w:rsid w:val="00B15372"/>
    <w:rsid w:val="00B45FD7"/>
    <w:rsid w:val="00B606D5"/>
    <w:rsid w:val="00B61FCC"/>
    <w:rsid w:val="00B63985"/>
    <w:rsid w:val="00B737C3"/>
    <w:rsid w:val="00B75F5F"/>
    <w:rsid w:val="00B921F5"/>
    <w:rsid w:val="00B957C3"/>
    <w:rsid w:val="00BA54BB"/>
    <w:rsid w:val="00BF1304"/>
    <w:rsid w:val="00C1204A"/>
    <w:rsid w:val="00C33648"/>
    <w:rsid w:val="00C45AC9"/>
    <w:rsid w:val="00C47A1C"/>
    <w:rsid w:val="00C61A35"/>
    <w:rsid w:val="00C73EB2"/>
    <w:rsid w:val="00C75E7C"/>
    <w:rsid w:val="00C82BC0"/>
    <w:rsid w:val="00C902E8"/>
    <w:rsid w:val="00C90F63"/>
    <w:rsid w:val="00CB2CB6"/>
    <w:rsid w:val="00CD0156"/>
    <w:rsid w:val="00D27D4D"/>
    <w:rsid w:val="00D46B28"/>
    <w:rsid w:val="00D6479F"/>
    <w:rsid w:val="00D73AF5"/>
    <w:rsid w:val="00D81667"/>
    <w:rsid w:val="00D821B1"/>
    <w:rsid w:val="00D83C5C"/>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61ED"/>
  <w15:docId w15:val="{3469D7BE-5D8F-4B7D-8039-599EC93C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c/CodeWithHarry/video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opics/session-hijac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364-F3A4-4959-8E80-2F753E9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58</cp:revision>
  <cp:lastPrinted>2022-05-07T04:55:00Z</cp:lastPrinted>
  <dcterms:created xsi:type="dcterms:W3CDTF">2022-04-14T07:25:00Z</dcterms:created>
  <dcterms:modified xsi:type="dcterms:W3CDTF">2022-05-08T11:12:00Z</dcterms:modified>
</cp:coreProperties>
</file>